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5540" w14:textId="7EEE7301" w:rsidR="00C82C9F" w:rsidRPr="001A3B95" w:rsidRDefault="001A3B95" w:rsidP="00C82C9F">
      <w:pPr>
        <w:pStyle w:val="a6"/>
        <w:ind w:right="1144"/>
        <w:jc w:val="both"/>
        <w:rPr>
          <w:rFonts w:hint="eastAsia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27B3" wp14:editId="31C1767D">
                <wp:simplePos x="0" y="0"/>
                <wp:positionH relativeFrom="column">
                  <wp:posOffset>156845</wp:posOffset>
                </wp:positionH>
                <wp:positionV relativeFrom="paragraph">
                  <wp:posOffset>297180</wp:posOffset>
                </wp:positionV>
                <wp:extent cx="5503545" cy="8136255"/>
                <wp:effectExtent l="19050" t="19050" r="40005" b="361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813625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D730" w14:textId="0EB68F50" w:rsidR="00C82C9F" w:rsidRPr="00D56E5D" w:rsidRDefault="00C82C9F" w:rsidP="00C82C9F">
                            <w:pPr>
                              <w:jc w:val="center"/>
                              <w:rPr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56E5D">
                              <w:rPr>
                                <w:rFonts w:hint="eastAsia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こちらに通帳の写しを貼ってください</w:t>
                            </w:r>
                            <w:r w:rsidR="00294648">
                              <w:rPr>
                                <w:rFonts w:hint="eastAsia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427B3" id="四角形: 角を丸くする 1" o:spid="_x0000_s1026" style="position:absolute;left:0;text-align:left;margin-left:12.35pt;margin-top:23.4pt;width:433.35pt;height:6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" fillcolor="white [3201]" strokecolor="black [3213]" strokeweight="4.5pt">
                <v:stroke joinstyle="miter"/>
                <v:textbox>
                  <w:txbxContent>
                    <w:p w14:paraId="4F0FD730" w14:textId="0EB68F50" w:rsidR="00C82C9F" w:rsidRPr="00D56E5D" w:rsidRDefault="00C82C9F" w:rsidP="00C82C9F">
                      <w:pPr>
                        <w:jc w:val="center"/>
                        <w:rPr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bookmarkStart w:id="1" w:name="_GoBack"/>
                      <w:r w:rsidRPr="00D56E5D">
                        <w:rPr>
                          <w:rFonts w:hint="eastAsia"/>
                          <w:color w:val="A6A6A6" w:themeColor="background1" w:themeShade="A6"/>
                          <w:sz w:val="72"/>
                          <w:szCs w:val="72"/>
                        </w:rPr>
                        <w:t>こちらに通帳の写しを貼ってください</w:t>
                      </w:r>
                      <w:r w:rsidR="00294648">
                        <w:rPr>
                          <w:rFonts w:hint="eastAsia"/>
                          <w:color w:val="A6A6A6" w:themeColor="background1" w:themeShade="A6"/>
                          <w:sz w:val="72"/>
                          <w:szCs w:val="72"/>
                        </w:rPr>
                        <w:t>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05F8" w:rsidRPr="002605F8">
        <w:rPr>
          <w:rFonts w:hint="eastAsia"/>
          <w:bdr w:val="single" w:sz="4" w:space="0" w:color="auto"/>
        </w:rPr>
        <w:t>別紙</w:t>
      </w:r>
    </w:p>
    <w:p w14:paraId="085F4CFF" w14:textId="7B49E4AD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4B1996D2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2FBBDB5E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54DB8043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03D45F63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055C12AA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3844B1FD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3E6D1386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7992C2A2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0E41C195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0BAC2702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66611BD7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3675F613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666E111D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27937A0D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5FBE0981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187F9054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70D0A0A8" w14:textId="77777777" w:rsidR="00C82C9F" w:rsidRDefault="00C82C9F" w:rsidP="00C82C9F">
      <w:pPr>
        <w:pStyle w:val="a6"/>
        <w:ind w:right="1144"/>
        <w:jc w:val="both"/>
        <w:rPr>
          <w:sz w:val="22"/>
          <w:szCs w:val="22"/>
        </w:rPr>
      </w:pPr>
    </w:p>
    <w:p w14:paraId="0EB04B70" w14:textId="77777777" w:rsidR="00D56E5D" w:rsidRPr="00C82C9F" w:rsidRDefault="00D56E5D">
      <w:pPr>
        <w:rPr>
          <w:rFonts w:ascii="ＭＳ 明朝" w:eastAsia="ＭＳ 明朝" w:hAnsi="ＭＳ 明朝"/>
          <w:sz w:val="22"/>
        </w:rPr>
      </w:pPr>
    </w:p>
    <w:p w14:paraId="1C4ACBA6" w14:textId="77777777" w:rsidR="00D56E5D" w:rsidRDefault="00D56E5D">
      <w:pPr>
        <w:rPr>
          <w:rFonts w:ascii="ＭＳ 明朝" w:eastAsia="ＭＳ 明朝" w:hAnsi="ＭＳ 明朝"/>
          <w:sz w:val="22"/>
        </w:rPr>
      </w:pPr>
    </w:p>
    <w:p w14:paraId="7C736F79" w14:textId="77777777" w:rsidR="00D56E5D" w:rsidRDefault="00D56E5D">
      <w:pPr>
        <w:rPr>
          <w:rFonts w:ascii="ＭＳ 明朝" w:eastAsia="ＭＳ 明朝" w:hAnsi="ＭＳ 明朝"/>
          <w:sz w:val="22"/>
        </w:rPr>
      </w:pPr>
    </w:p>
    <w:p w14:paraId="738882CB" w14:textId="77777777" w:rsidR="00D56E5D" w:rsidRDefault="00D56E5D">
      <w:pPr>
        <w:rPr>
          <w:rFonts w:ascii="ＭＳ 明朝" w:eastAsia="ＭＳ 明朝" w:hAnsi="ＭＳ 明朝"/>
          <w:sz w:val="22"/>
        </w:rPr>
      </w:pPr>
    </w:p>
    <w:p w14:paraId="570EA01A" w14:textId="77777777" w:rsidR="00D56E5D" w:rsidRDefault="00D56E5D">
      <w:pPr>
        <w:rPr>
          <w:rFonts w:ascii="ＭＳ 明朝" w:eastAsia="ＭＳ 明朝" w:hAnsi="ＭＳ 明朝"/>
          <w:sz w:val="22"/>
        </w:rPr>
      </w:pPr>
    </w:p>
    <w:p w14:paraId="6720F71C" w14:textId="77777777" w:rsidR="000F5C45" w:rsidRDefault="000F5C45">
      <w:pPr>
        <w:rPr>
          <w:rFonts w:ascii="ＭＳ 明朝" w:eastAsia="ＭＳ 明朝" w:hAnsi="ＭＳ 明朝"/>
          <w:sz w:val="22"/>
        </w:rPr>
      </w:pPr>
    </w:p>
    <w:p w14:paraId="76B4DC10" w14:textId="77777777" w:rsidR="000F5C45" w:rsidRDefault="000F5C45">
      <w:pPr>
        <w:rPr>
          <w:rFonts w:ascii="ＭＳ 明朝" w:eastAsia="ＭＳ 明朝" w:hAnsi="ＭＳ 明朝"/>
          <w:sz w:val="22"/>
        </w:rPr>
      </w:pPr>
    </w:p>
    <w:p w14:paraId="136B4B6D" w14:textId="77777777" w:rsidR="000F5C45" w:rsidRDefault="000F5C45">
      <w:pPr>
        <w:rPr>
          <w:rFonts w:ascii="ＭＳ 明朝" w:eastAsia="ＭＳ 明朝" w:hAnsi="ＭＳ 明朝"/>
          <w:sz w:val="22"/>
        </w:rPr>
      </w:pPr>
    </w:p>
    <w:p w14:paraId="38A49C22" w14:textId="37BC38ED" w:rsidR="002605F8" w:rsidRDefault="002605F8">
      <w:pPr>
        <w:widowControl/>
        <w:jc w:val="left"/>
        <w:rPr>
          <w:rFonts w:ascii="ＭＳ 明朝" w:eastAsia="ＭＳ 明朝" w:hAnsi="ＭＳ 明朝"/>
          <w:sz w:val="22"/>
        </w:rPr>
      </w:pPr>
    </w:p>
    <w:p w14:paraId="4AE0B69C" w14:textId="77777777" w:rsidR="001A3B95" w:rsidRPr="00CC5AF9" w:rsidRDefault="001A3B95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61BBCFFA" w14:textId="3235E76E" w:rsidR="002605F8" w:rsidRPr="002605F8" w:rsidRDefault="002605F8" w:rsidP="002605F8">
      <w:pPr>
        <w:widowControl/>
        <w:jc w:val="left"/>
        <w:rPr>
          <w:rFonts w:ascii="ＭＳ 明朝" w:eastAsia="ＭＳ 明朝" w:hAnsi="ＭＳ 明朝"/>
        </w:rPr>
      </w:pPr>
      <w:r w:rsidRPr="002605F8">
        <w:rPr>
          <w:rFonts w:ascii="ＭＳ 明朝" w:eastAsia="ＭＳ 明朝" w:hAnsi="ＭＳ 明朝" w:hint="eastAsia"/>
        </w:rPr>
        <w:t>振込口座の通帳の表面及び通帳を開いた１ページ目の写しを貼ること。</w:t>
      </w:r>
    </w:p>
    <w:p w14:paraId="24AFCDBA" w14:textId="7D26860E" w:rsidR="00721582" w:rsidRPr="002605F8" w:rsidRDefault="002605F8" w:rsidP="002605F8">
      <w:pPr>
        <w:widowControl/>
        <w:jc w:val="left"/>
        <w:rPr>
          <w:rFonts w:ascii="ＭＳ 明朝" w:eastAsia="ＭＳ 明朝" w:hAnsi="ＭＳ 明朝"/>
        </w:rPr>
      </w:pPr>
      <w:r w:rsidRPr="002605F8">
        <w:rPr>
          <w:rFonts w:ascii="ＭＳ 明朝" w:eastAsia="ＭＳ 明朝" w:hAnsi="ＭＳ 明朝" w:hint="eastAsia"/>
        </w:rPr>
        <w:t>電子口座や紙媒体の通帳がない場合は，画面コピー等口座内容が確認できる書類を貼ること。</w:t>
      </w:r>
    </w:p>
    <w:sectPr w:rsidR="00721582" w:rsidRPr="002605F8" w:rsidSect="00A500E0">
      <w:pgSz w:w="11906" w:h="16838" w:code="9"/>
      <w:pgMar w:top="1077" w:right="1418" w:bottom="851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24A3" w14:textId="77777777" w:rsidR="0076395D" w:rsidRDefault="0076395D" w:rsidP="00B500D2">
      <w:r>
        <w:separator/>
      </w:r>
    </w:p>
  </w:endnote>
  <w:endnote w:type="continuationSeparator" w:id="0">
    <w:p w14:paraId="4A0A1D1B" w14:textId="77777777" w:rsidR="0076395D" w:rsidRDefault="0076395D" w:rsidP="00B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1FA6" w14:textId="77777777" w:rsidR="0076395D" w:rsidRDefault="0076395D" w:rsidP="00B500D2">
      <w:r>
        <w:separator/>
      </w:r>
    </w:p>
  </w:footnote>
  <w:footnote w:type="continuationSeparator" w:id="0">
    <w:p w14:paraId="0D4B4F5F" w14:textId="77777777" w:rsidR="0076395D" w:rsidRDefault="0076395D" w:rsidP="00B5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6B"/>
    <w:multiLevelType w:val="hybridMultilevel"/>
    <w:tmpl w:val="E0E4451A"/>
    <w:lvl w:ilvl="0" w:tplc="9662D79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5290BA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81"/>
    <w:rsid w:val="00017200"/>
    <w:rsid w:val="00054340"/>
    <w:rsid w:val="0005770B"/>
    <w:rsid w:val="00081128"/>
    <w:rsid w:val="0009545F"/>
    <w:rsid w:val="000A1753"/>
    <w:rsid w:val="000B439F"/>
    <w:rsid w:val="000C25B3"/>
    <w:rsid w:val="000C3B13"/>
    <w:rsid w:val="000C5964"/>
    <w:rsid w:val="000C7F5A"/>
    <w:rsid w:val="000F5C45"/>
    <w:rsid w:val="00102503"/>
    <w:rsid w:val="00107C18"/>
    <w:rsid w:val="00125DEC"/>
    <w:rsid w:val="001465F6"/>
    <w:rsid w:val="00157154"/>
    <w:rsid w:val="00162E48"/>
    <w:rsid w:val="00171272"/>
    <w:rsid w:val="001A3B95"/>
    <w:rsid w:val="001B2CC6"/>
    <w:rsid w:val="001C2111"/>
    <w:rsid w:val="001C3232"/>
    <w:rsid w:val="001D4830"/>
    <w:rsid w:val="001E6286"/>
    <w:rsid w:val="001F2F66"/>
    <w:rsid w:val="001F7781"/>
    <w:rsid w:val="002202E4"/>
    <w:rsid w:val="0022421A"/>
    <w:rsid w:val="00236610"/>
    <w:rsid w:val="0024221A"/>
    <w:rsid w:val="002605F8"/>
    <w:rsid w:val="00294648"/>
    <w:rsid w:val="002A0A99"/>
    <w:rsid w:val="002B26FF"/>
    <w:rsid w:val="0030361C"/>
    <w:rsid w:val="00322FD2"/>
    <w:rsid w:val="00323EDE"/>
    <w:rsid w:val="00332F67"/>
    <w:rsid w:val="00346043"/>
    <w:rsid w:val="00346F5B"/>
    <w:rsid w:val="00377AB2"/>
    <w:rsid w:val="003B685D"/>
    <w:rsid w:val="003D4699"/>
    <w:rsid w:val="003E30FC"/>
    <w:rsid w:val="003F1FB6"/>
    <w:rsid w:val="003F2372"/>
    <w:rsid w:val="00424305"/>
    <w:rsid w:val="00437C7F"/>
    <w:rsid w:val="00467A36"/>
    <w:rsid w:val="00493E11"/>
    <w:rsid w:val="00494EAB"/>
    <w:rsid w:val="004B3596"/>
    <w:rsid w:val="004C6A80"/>
    <w:rsid w:val="004E5FE7"/>
    <w:rsid w:val="004F2C75"/>
    <w:rsid w:val="005311AF"/>
    <w:rsid w:val="00541C3C"/>
    <w:rsid w:val="005A2B6A"/>
    <w:rsid w:val="005A78B0"/>
    <w:rsid w:val="005B25FB"/>
    <w:rsid w:val="005E0299"/>
    <w:rsid w:val="00606917"/>
    <w:rsid w:val="0062250C"/>
    <w:rsid w:val="006473EC"/>
    <w:rsid w:val="0065307F"/>
    <w:rsid w:val="0067200C"/>
    <w:rsid w:val="00676B81"/>
    <w:rsid w:val="006A5751"/>
    <w:rsid w:val="006A71A7"/>
    <w:rsid w:val="006F7841"/>
    <w:rsid w:val="0070606D"/>
    <w:rsid w:val="007107C7"/>
    <w:rsid w:val="007111F5"/>
    <w:rsid w:val="00713194"/>
    <w:rsid w:val="00721582"/>
    <w:rsid w:val="0075083E"/>
    <w:rsid w:val="00763050"/>
    <w:rsid w:val="0076395D"/>
    <w:rsid w:val="00782DCC"/>
    <w:rsid w:val="007C1854"/>
    <w:rsid w:val="007C472B"/>
    <w:rsid w:val="007F2FD6"/>
    <w:rsid w:val="007F6F17"/>
    <w:rsid w:val="00882A9F"/>
    <w:rsid w:val="00886631"/>
    <w:rsid w:val="00892206"/>
    <w:rsid w:val="008A0331"/>
    <w:rsid w:val="008B6D0A"/>
    <w:rsid w:val="008C1A63"/>
    <w:rsid w:val="008F7723"/>
    <w:rsid w:val="00924F24"/>
    <w:rsid w:val="00940A8E"/>
    <w:rsid w:val="00980E4F"/>
    <w:rsid w:val="00987D71"/>
    <w:rsid w:val="009B4737"/>
    <w:rsid w:val="009C4F1E"/>
    <w:rsid w:val="009F3C2D"/>
    <w:rsid w:val="00A216AB"/>
    <w:rsid w:val="00A4157B"/>
    <w:rsid w:val="00A500E0"/>
    <w:rsid w:val="00A51C5C"/>
    <w:rsid w:val="00A52884"/>
    <w:rsid w:val="00A84E42"/>
    <w:rsid w:val="00A875C1"/>
    <w:rsid w:val="00A9211A"/>
    <w:rsid w:val="00AF3F0E"/>
    <w:rsid w:val="00AF73F9"/>
    <w:rsid w:val="00B05F6F"/>
    <w:rsid w:val="00B07FBD"/>
    <w:rsid w:val="00B313BD"/>
    <w:rsid w:val="00B400BC"/>
    <w:rsid w:val="00B47903"/>
    <w:rsid w:val="00B500D2"/>
    <w:rsid w:val="00B504F7"/>
    <w:rsid w:val="00B529D0"/>
    <w:rsid w:val="00B62453"/>
    <w:rsid w:val="00B64E2B"/>
    <w:rsid w:val="00B94794"/>
    <w:rsid w:val="00BC1FEC"/>
    <w:rsid w:val="00BC484F"/>
    <w:rsid w:val="00BD102E"/>
    <w:rsid w:val="00BF095F"/>
    <w:rsid w:val="00BF28F6"/>
    <w:rsid w:val="00C31F8D"/>
    <w:rsid w:val="00C32D61"/>
    <w:rsid w:val="00C45A26"/>
    <w:rsid w:val="00C5157B"/>
    <w:rsid w:val="00C57A00"/>
    <w:rsid w:val="00C82C9F"/>
    <w:rsid w:val="00CB20CD"/>
    <w:rsid w:val="00CB76F1"/>
    <w:rsid w:val="00CC32E6"/>
    <w:rsid w:val="00CC5AF9"/>
    <w:rsid w:val="00CD2761"/>
    <w:rsid w:val="00CE7FAB"/>
    <w:rsid w:val="00CF2EF9"/>
    <w:rsid w:val="00D107A6"/>
    <w:rsid w:val="00D32ED4"/>
    <w:rsid w:val="00D47A96"/>
    <w:rsid w:val="00D5329B"/>
    <w:rsid w:val="00D56E5D"/>
    <w:rsid w:val="00D95DDD"/>
    <w:rsid w:val="00DD4E7D"/>
    <w:rsid w:val="00DD7C95"/>
    <w:rsid w:val="00DF29FB"/>
    <w:rsid w:val="00E0104B"/>
    <w:rsid w:val="00E25913"/>
    <w:rsid w:val="00E30E94"/>
    <w:rsid w:val="00E31478"/>
    <w:rsid w:val="00E32A4B"/>
    <w:rsid w:val="00E53946"/>
    <w:rsid w:val="00E77E37"/>
    <w:rsid w:val="00EB6FD7"/>
    <w:rsid w:val="00EC7EC7"/>
    <w:rsid w:val="00ED1AEB"/>
    <w:rsid w:val="00EF62C1"/>
    <w:rsid w:val="00F02134"/>
    <w:rsid w:val="00F106F6"/>
    <w:rsid w:val="00F23860"/>
    <w:rsid w:val="00F4348E"/>
    <w:rsid w:val="00F478AC"/>
    <w:rsid w:val="00F7306A"/>
    <w:rsid w:val="00F74D24"/>
    <w:rsid w:val="00F90C9C"/>
    <w:rsid w:val="00F95F24"/>
    <w:rsid w:val="00F97ABC"/>
    <w:rsid w:val="00FC0D52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30237C"/>
  <w15:chartTrackingRefBased/>
  <w15:docId w15:val="{CC4451A9-57A8-469A-A9FA-2E91E3D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8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676B81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rsid w:val="00676B81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676B81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676B81"/>
    <w:rPr>
      <w:rFonts w:ascii="ＭＳ 明朝" w:eastAsia="ＭＳ 明朝" w:hAnsi="ＭＳ 明朝"/>
      <w:sz w:val="26"/>
      <w:szCs w:val="26"/>
    </w:rPr>
  </w:style>
  <w:style w:type="table" w:styleId="a8">
    <w:name w:val="Table Grid"/>
    <w:basedOn w:val="a1"/>
    <w:uiPriority w:val="39"/>
    <w:rsid w:val="0067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0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00D2"/>
  </w:style>
  <w:style w:type="paragraph" w:styleId="ab">
    <w:name w:val="footer"/>
    <w:basedOn w:val="a"/>
    <w:link w:val="ac"/>
    <w:uiPriority w:val="99"/>
    <w:unhideWhenUsed/>
    <w:rsid w:val="00B500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00D2"/>
  </w:style>
  <w:style w:type="paragraph" w:styleId="ad">
    <w:name w:val="Balloon Text"/>
    <w:basedOn w:val="a"/>
    <w:link w:val="ae"/>
    <w:uiPriority w:val="99"/>
    <w:semiHidden/>
    <w:unhideWhenUsed/>
    <w:rsid w:val="00B5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00D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59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9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96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9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04B9-3148-42ED-A7C5-C279971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　康弘</dc:creator>
  <cp:keywords/>
  <dc:description/>
  <cp:lastModifiedBy>川崎　遥</cp:lastModifiedBy>
  <cp:revision>89</cp:revision>
  <cp:lastPrinted>2023-06-29T01:56:00Z</cp:lastPrinted>
  <dcterms:created xsi:type="dcterms:W3CDTF">2021-10-13T03:54:00Z</dcterms:created>
  <dcterms:modified xsi:type="dcterms:W3CDTF">2023-06-29T01:56:00Z</dcterms:modified>
</cp:coreProperties>
</file>